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9F35F" w14:textId="77777777" w:rsidR="008367AB" w:rsidRPr="005978EF" w:rsidRDefault="008367AB" w:rsidP="00E10BD7">
      <w:pPr>
        <w:wordWrap w:val="0"/>
        <w:spacing w:line="360" w:lineRule="exact"/>
        <w:jc w:val="right"/>
        <w:rPr>
          <w:rFonts w:ascii="Meiryo UI" w:eastAsia="Meiryo UI" w:hAnsi="Meiryo UI"/>
          <w:sz w:val="28"/>
          <w:szCs w:val="28"/>
        </w:rPr>
      </w:pPr>
      <w:r w:rsidRPr="005978EF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 xml:space="preserve"> </w:t>
      </w:r>
      <w:r w:rsidR="00E10BD7" w:rsidRPr="005978EF">
        <w:rPr>
          <w:rFonts w:ascii="Meiryo UI" w:eastAsia="Meiryo UI" w:hAnsi="Meiryo UI"/>
          <w:sz w:val="28"/>
          <w:szCs w:val="28"/>
          <w:bdr w:val="single" w:sz="4" w:space="0" w:color="auto"/>
        </w:rPr>
        <w:t xml:space="preserve"> </w:t>
      </w:r>
      <w:r w:rsidR="00E93099" w:rsidRPr="005978EF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参</w:t>
      </w:r>
      <w:r w:rsidR="00CC111C" w:rsidRPr="005978EF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考</w:t>
      </w:r>
      <w:r w:rsidR="00E93099" w:rsidRPr="005978EF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車両型式</w:t>
      </w:r>
      <w:r w:rsidRPr="005978EF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 xml:space="preserve"> </w:t>
      </w:r>
      <w:r w:rsidR="00E10BD7" w:rsidRPr="005978EF">
        <w:rPr>
          <w:rFonts w:ascii="Meiryo UI" w:eastAsia="Meiryo UI" w:hAnsi="Meiryo UI"/>
          <w:sz w:val="28"/>
          <w:szCs w:val="28"/>
          <w:bdr w:val="single" w:sz="4" w:space="0" w:color="auto"/>
        </w:rPr>
        <w:t xml:space="preserve"> </w:t>
      </w:r>
    </w:p>
    <w:p w14:paraId="3F90B348" w14:textId="1EB6B739" w:rsidR="00A0009C" w:rsidRPr="00C66C78" w:rsidRDefault="00F31F4C" w:rsidP="00A0009C">
      <w:pPr>
        <w:spacing w:line="360" w:lineRule="exact"/>
        <w:jc w:val="right"/>
        <w:rPr>
          <w:rFonts w:ascii="Meiryo UI" w:eastAsia="Meiryo UI" w:hAnsi="Meiryo UI"/>
          <w:szCs w:val="21"/>
        </w:rPr>
      </w:pPr>
      <w:r w:rsidRPr="00C66C78">
        <w:rPr>
          <w:rFonts w:ascii="Meiryo UI" w:eastAsia="Meiryo UI" w:hAnsi="Meiryo UI" w:hint="eastAsia"/>
          <w:szCs w:val="21"/>
        </w:rPr>
        <w:t>令和</w:t>
      </w:r>
      <w:r w:rsidR="005C5528" w:rsidRPr="00C66C78">
        <w:rPr>
          <w:rFonts w:ascii="Meiryo UI" w:eastAsia="Meiryo UI" w:hAnsi="Meiryo UI" w:hint="eastAsia"/>
          <w:szCs w:val="21"/>
        </w:rPr>
        <w:t>６</w:t>
      </w:r>
      <w:r w:rsidRPr="00C66C78">
        <w:rPr>
          <w:rFonts w:ascii="Meiryo UI" w:eastAsia="Meiryo UI" w:hAnsi="Meiryo UI" w:hint="eastAsia"/>
          <w:szCs w:val="21"/>
        </w:rPr>
        <w:t>年</w:t>
      </w:r>
      <w:r w:rsidR="0047096C" w:rsidRPr="00C66C78">
        <w:rPr>
          <w:rFonts w:ascii="Meiryo UI" w:eastAsia="Meiryo UI" w:hAnsi="Meiryo UI" w:hint="eastAsia"/>
          <w:szCs w:val="21"/>
        </w:rPr>
        <w:t>３</w:t>
      </w:r>
      <w:r w:rsidR="005A7057" w:rsidRPr="00C66C78">
        <w:rPr>
          <w:rFonts w:ascii="Meiryo UI" w:eastAsia="Meiryo UI" w:hAnsi="Meiryo UI" w:hint="eastAsia"/>
          <w:szCs w:val="21"/>
        </w:rPr>
        <w:t>月</w:t>
      </w:r>
      <w:r w:rsidR="00793DC2" w:rsidRPr="00C66C78">
        <w:rPr>
          <w:rFonts w:ascii="Meiryo UI" w:eastAsia="Meiryo UI" w:hAnsi="Meiryo UI" w:hint="eastAsia"/>
          <w:szCs w:val="21"/>
        </w:rPr>
        <w:t>現在</w:t>
      </w:r>
    </w:p>
    <w:p w14:paraId="1602E8BD" w14:textId="1090CF46" w:rsidR="00E93099" w:rsidRPr="00C66C78" w:rsidRDefault="00632686" w:rsidP="00AD05E3">
      <w:pPr>
        <w:ind w:left="283" w:hangingChars="135" w:hanging="283"/>
        <w:jc w:val="left"/>
        <w:rPr>
          <w:rFonts w:ascii="ＭＳ 明朝" w:eastAsia="ＭＳ 明朝" w:hAnsi="ＭＳ 明朝"/>
          <w:szCs w:val="21"/>
        </w:rPr>
      </w:pPr>
      <w:r w:rsidRPr="00C66C78">
        <w:rPr>
          <w:rFonts w:ascii="ＭＳ 明朝" w:eastAsia="ＭＳ 明朝" w:hAnsi="ＭＳ 明朝" w:hint="eastAsia"/>
          <w:szCs w:val="21"/>
        </w:rPr>
        <w:t>・</w:t>
      </w:r>
      <w:r w:rsidR="003B061F" w:rsidRPr="00C66C78">
        <w:rPr>
          <w:rFonts w:ascii="ＭＳ 明朝" w:eastAsia="ＭＳ 明朝" w:hAnsi="ＭＳ 明朝" w:hint="eastAsia"/>
          <w:szCs w:val="21"/>
        </w:rPr>
        <w:t>県ト協</w:t>
      </w:r>
      <w:r w:rsidR="001D6160" w:rsidRPr="00C66C78">
        <w:rPr>
          <w:rFonts w:ascii="ＭＳ 明朝" w:eastAsia="ＭＳ 明朝" w:hAnsi="ＭＳ 明朝" w:hint="eastAsia"/>
          <w:szCs w:val="21"/>
        </w:rPr>
        <w:t>助成制度概略６</w:t>
      </w:r>
      <w:r w:rsidR="001D5D12" w:rsidRPr="00C66C78">
        <w:rPr>
          <w:rFonts w:ascii="ＭＳ 明朝" w:eastAsia="ＭＳ 明朝" w:hAnsi="ＭＳ 明朝" w:hint="eastAsia"/>
          <w:szCs w:val="21"/>
        </w:rPr>
        <w:t>.</w:t>
      </w:r>
      <w:r w:rsidR="0062004B" w:rsidRPr="00C66C78">
        <w:rPr>
          <w:rFonts w:ascii="ＭＳ 明朝" w:eastAsia="ＭＳ 明朝" w:hAnsi="ＭＳ 明朝" w:hint="eastAsia"/>
          <w:szCs w:val="21"/>
        </w:rPr>
        <w:t>に</w:t>
      </w:r>
      <w:r w:rsidR="002A7765" w:rsidRPr="00C66C78">
        <w:rPr>
          <w:rFonts w:ascii="ＭＳ 明朝" w:eastAsia="ＭＳ 明朝" w:hAnsi="ＭＳ 明朝" w:hint="eastAsia"/>
          <w:szCs w:val="21"/>
        </w:rPr>
        <w:t>定める</w:t>
      </w:r>
      <w:r w:rsidR="001D5D12" w:rsidRPr="00C66C78">
        <w:rPr>
          <w:rFonts w:ascii="ＭＳ 明朝" w:eastAsia="ＭＳ 明朝" w:hAnsi="ＭＳ 明朝" w:hint="eastAsia"/>
          <w:szCs w:val="21"/>
        </w:rPr>
        <w:t>助成対象車両について、</w:t>
      </w:r>
      <w:r w:rsidR="00136A3B" w:rsidRPr="00C66C78">
        <w:rPr>
          <w:rFonts w:ascii="ＭＳ 明朝" w:eastAsia="ＭＳ 明朝" w:hAnsi="ＭＳ 明朝" w:hint="eastAsia"/>
          <w:szCs w:val="21"/>
        </w:rPr>
        <w:t>参考として</w:t>
      </w:r>
      <w:r w:rsidR="001D5D12" w:rsidRPr="00C66C78">
        <w:rPr>
          <w:rFonts w:ascii="ＭＳ 明朝" w:eastAsia="ＭＳ 明朝" w:hAnsi="ＭＳ 明朝" w:hint="eastAsia"/>
          <w:szCs w:val="21"/>
        </w:rPr>
        <w:t>車両型式を</w:t>
      </w:r>
      <w:r w:rsidRPr="00C66C78">
        <w:rPr>
          <w:rFonts w:ascii="ＭＳ 明朝" w:eastAsia="ＭＳ 明朝" w:hAnsi="ＭＳ 明朝" w:hint="eastAsia"/>
          <w:szCs w:val="21"/>
        </w:rPr>
        <w:t>下記に示す。</w:t>
      </w:r>
    </w:p>
    <w:p w14:paraId="77C759AA" w14:textId="35C7B88F" w:rsidR="003B061F" w:rsidRPr="00C66C78" w:rsidRDefault="001D5D12" w:rsidP="003B061F">
      <w:pPr>
        <w:ind w:left="283" w:hangingChars="135" w:hanging="283"/>
        <w:jc w:val="left"/>
        <w:rPr>
          <w:rFonts w:ascii="ＭＳ 明朝" w:eastAsia="ＭＳ 明朝" w:hAnsi="ＭＳ 明朝"/>
          <w:szCs w:val="21"/>
        </w:rPr>
      </w:pPr>
      <w:r w:rsidRPr="00C66C78">
        <w:rPr>
          <w:rFonts w:ascii="ＭＳ 明朝" w:eastAsia="ＭＳ 明朝" w:hAnsi="ＭＳ 明朝" w:hint="eastAsia"/>
          <w:szCs w:val="21"/>
        </w:rPr>
        <w:t>・</w:t>
      </w:r>
      <w:r w:rsidR="002547F4" w:rsidRPr="00C66C78">
        <w:rPr>
          <w:rFonts w:ascii="ＭＳ 明朝" w:eastAsia="ＭＳ 明朝" w:hAnsi="ＭＳ 明朝" w:hint="eastAsia"/>
          <w:szCs w:val="21"/>
        </w:rPr>
        <w:t>具体的には、</w:t>
      </w:r>
      <w:r w:rsidR="003B061F" w:rsidRPr="00C66C78">
        <w:rPr>
          <w:rFonts w:ascii="ＭＳ 明朝" w:eastAsia="ＭＳ 明朝" w:hAnsi="ＭＳ 明朝" w:hint="eastAsia"/>
          <w:szCs w:val="21"/>
        </w:rPr>
        <w:t>県ト協</w:t>
      </w:r>
      <w:r w:rsidR="001D6160" w:rsidRPr="00C66C78">
        <w:rPr>
          <w:rFonts w:ascii="ＭＳ 明朝" w:eastAsia="ＭＳ 明朝" w:hAnsi="ＭＳ 明朝" w:hint="eastAsia"/>
          <w:szCs w:val="21"/>
        </w:rPr>
        <w:t>助成制度概略６.</w:t>
      </w:r>
      <w:r w:rsidRPr="00C66C78">
        <w:rPr>
          <w:rFonts w:ascii="ＭＳ 明朝" w:eastAsia="ＭＳ 明朝" w:hAnsi="ＭＳ 明朝" w:hint="eastAsia"/>
          <w:szCs w:val="21"/>
        </w:rPr>
        <w:t>の「</w:t>
      </w:r>
      <w:r w:rsidR="00A149AC" w:rsidRPr="00C66C78">
        <w:rPr>
          <w:rFonts w:ascii="ＭＳ 明朝" w:eastAsia="ＭＳ 明朝" w:hAnsi="ＭＳ 明朝" w:hint="eastAsia"/>
          <w:szCs w:val="21"/>
        </w:rPr>
        <w:t>助成</w:t>
      </w:r>
      <w:r w:rsidRPr="00C66C78">
        <w:rPr>
          <w:rFonts w:ascii="ＭＳ 明朝" w:eastAsia="ＭＳ 明朝" w:hAnsi="ＭＳ 明朝" w:hint="eastAsia"/>
          <w:szCs w:val="21"/>
        </w:rPr>
        <w:t>対象車両」欄に</w:t>
      </w:r>
      <w:r w:rsidR="0052097E" w:rsidRPr="00C66C78">
        <w:rPr>
          <w:rFonts w:ascii="ＭＳ 明朝" w:eastAsia="ＭＳ 明朝" w:hAnsi="ＭＳ 明朝" w:hint="eastAsia"/>
          <w:szCs w:val="21"/>
        </w:rPr>
        <w:t>示す</w:t>
      </w:r>
      <w:r w:rsidR="001D6160" w:rsidRPr="00C66C78">
        <w:rPr>
          <w:rFonts w:ascii="ＭＳ 明朝" w:eastAsia="ＭＳ 明朝" w:hAnsi="ＭＳ 明朝" w:hint="eastAsia"/>
          <w:szCs w:val="21"/>
        </w:rPr>
        <w:t>条件</w:t>
      </w:r>
      <w:r w:rsidR="0052097E" w:rsidRPr="00C66C78">
        <w:rPr>
          <w:rFonts w:ascii="ＭＳ 明朝" w:eastAsia="ＭＳ 明朝" w:hAnsi="ＭＳ 明朝" w:hint="eastAsia"/>
          <w:szCs w:val="21"/>
        </w:rPr>
        <w:t>を満たすものが、助成対象</w:t>
      </w:r>
      <w:r w:rsidR="003B061F" w:rsidRPr="00C66C78">
        <w:rPr>
          <w:rFonts w:ascii="ＭＳ 明朝" w:eastAsia="ＭＳ 明朝" w:hAnsi="ＭＳ 明朝" w:hint="eastAsia"/>
          <w:szCs w:val="21"/>
        </w:rPr>
        <w:t>。</w:t>
      </w:r>
    </w:p>
    <w:p w14:paraId="1DA7326C" w14:textId="77777777" w:rsidR="00BC67EC" w:rsidRPr="00C66C78" w:rsidRDefault="00AD01AA" w:rsidP="009745AC">
      <w:pPr>
        <w:spacing w:afterLines="50" w:after="180" w:line="360" w:lineRule="exact"/>
        <w:rPr>
          <w:rFonts w:ascii="Meiryo UI" w:eastAsia="Meiryo UI" w:hAnsi="Meiryo UI"/>
          <w:sz w:val="24"/>
          <w:szCs w:val="24"/>
        </w:rPr>
      </w:pPr>
      <w:r w:rsidRPr="00C66C78">
        <w:rPr>
          <w:rFonts w:ascii="Meiryo UI" w:eastAsia="Meiryo UI" w:hAnsi="Meiryo UI" w:hint="eastAsia"/>
          <w:sz w:val="24"/>
          <w:szCs w:val="24"/>
        </w:rPr>
        <w:t>【ハイブリッド自動車</w:t>
      </w:r>
      <w:r w:rsidR="002A798B" w:rsidRPr="00C66C78">
        <w:rPr>
          <w:rFonts w:ascii="Meiryo UI" w:eastAsia="Meiryo UI" w:hAnsi="Meiryo UI" w:hint="eastAsia"/>
          <w:sz w:val="24"/>
          <w:szCs w:val="24"/>
        </w:rPr>
        <w:t>（新車）</w:t>
      </w:r>
      <w:r w:rsidRPr="00C66C78">
        <w:rPr>
          <w:rFonts w:ascii="Meiryo UI" w:eastAsia="Meiryo UI" w:hAnsi="Meiryo UI" w:hint="eastAsia"/>
          <w:sz w:val="24"/>
          <w:szCs w:val="24"/>
        </w:rPr>
        <w:t>】　実施要領３</w:t>
      </w:r>
      <w:r w:rsidR="008D3DBC" w:rsidRPr="00C66C78">
        <w:rPr>
          <w:rFonts w:ascii="Meiryo UI" w:eastAsia="Meiryo UI" w:hAnsi="Meiryo UI"/>
          <w:sz w:val="24"/>
          <w:szCs w:val="24"/>
        </w:rPr>
        <w:t>(2</w:t>
      </w:r>
      <w:r w:rsidRPr="00C66C78">
        <w:rPr>
          <w:rFonts w:ascii="Meiryo UI" w:eastAsia="Meiryo UI" w:hAnsi="Meiryo UI"/>
          <w:sz w:val="24"/>
          <w:szCs w:val="24"/>
        </w:rPr>
        <w:t>)関係</w:t>
      </w:r>
    </w:p>
    <w:tbl>
      <w:tblPr>
        <w:tblW w:w="9781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2835"/>
        <w:gridCol w:w="1701"/>
        <w:gridCol w:w="2693"/>
      </w:tblGrid>
      <w:tr w:rsidR="00C66C78" w:rsidRPr="00C66C78" w14:paraId="1DCE0382" w14:textId="77777777" w:rsidTr="00A75D1F">
        <w:trPr>
          <w:trHeight w:val="399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1B9F" w14:textId="77777777" w:rsidR="00C82693" w:rsidRPr="00C66C78" w:rsidRDefault="00C82693" w:rsidP="0045416E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C66C78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メーカー　（五十音順）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469E7A0E" w14:textId="77777777" w:rsidR="00C82693" w:rsidRPr="00C66C78" w:rsidRDefault="00C82693" w:rsidP="0045416E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C66C78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最大積載量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8BD3604" w14:textId="3C62F108" w:rsidR="00C82693" w:rsidRPr="00C66C78" w:rsidRDefault="00C82693" w:rsidP="0045416E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C66C78">
              <w:rPr>
                <w:rFonts w:ascii="Meiryo UI" w:eastAsia="Meiryo UI" w:hAnsi="Meiryo UI" w:cs="ＭＳ Ｐゴシック" w:hint="eastAsia"/>
                <w:kern w:val="0"/>
                <w:szCs w:val="21"/>
              </w:rPr>
              <w:t>車両総重量</w:t>
            </w:r>
          </w:p>
        </w:tc>
      </w:tr>
      <w:tr w:rsidR="005978EF" w:rsidRPr="005978EF" w14:paraId="0C4EF4A8" w14:textId="77777777" w:rsidTr="00A75D1F">
        <w:trPr>
          <w:trHeight w:val="249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6953B8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BD63E0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４トン未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4EAD84C1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４トン以上 </w:t>
            </w: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１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CE08" w14:textId="48187809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１２トン超</w:t>
            </w:r>
          </w:p>
        </w:tc>
      </w:tr>
      <w:tr w:rsidR="005978EF" w:rsidRPr="005978EF" w14:paraId="722947A0" w14:textId="77777777" w:rsidTr="00A75D1F">
        <w:trPr>
          <w:trHeight w:val="3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E13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いすゞ自動車</w:t>
            </w:r>
          </w:p>
          <w:p w14:paraId="4C0C8C4D" w14:textId="1A558F74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374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159592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エルフ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017F73A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4934" w14:textId="3E23E826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</w:tr>
      <w:tr w:rsidR="005978EF" w:rsidRPr="005978EF" w14:paraId="62ABE651" w14:textId="77777777" w:rsidTr="00A75D1F">
        <w:trPr>
          <w:trHeight w:val="355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DA928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29E5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36D8CE" w14:textId="7908E8A4" w:rsidR="00C82693" w:rsidRPr="005978EF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A2853E4" w14:textId="77777777" w:rsidR="00C82693" w:rsidRPr="005978EF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31BD" w14:textId="12821AB5" w:rsidR="00C82693" w:rsidRPr="005978EF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  <w:tr w:rsidR="005978EF" w:rsidRPr="005978EF" w14:paraId="17628E69" w14:textId="77777777" w:rsidTr="00A75D1F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9647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トヨタ自動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0E5E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A4E744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ダイナ/トヨエース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49019B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7259" w14:textId="5EE13DF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</w:tr>
      <w:tr w:rsidR="005978EF" w:rsidRPr="005978EF" w14:paraId="3EDFBE09" w14:textId="77777777" w:rsidTr="00A75D1F">
        <w:trPr>
          <w:trHeight w:val="1118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0FF6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2496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036E9F" w14:textId="77777777" w:rsidR="00C82693" w:rsidRPr="005978EF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２ＳＧ－ＸＫＣ６＊＊</w:t>
            </w: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br/>
              <w:t>２ＳＧ－ＸＫＵ６＊＊</w:t>
            </w: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br/>
              <w:t>２ＳＧ－ＸＫＵ６＊＊Ａ</w:t>
            </w: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br/>
              <w:t>２ＳＧ－ＸＫＵ７＊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EB7CBB0" w14:textId="77777777" w:rsidR="00C82693" w:rsidRPr="005978EF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F793" w14:textId="33D80832" w:rsidR="00C82693" w:rsidRPr="005978EF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  <w:tr w:rsidR="005978EF" w:rsidRPr="005978EF" w14:paraId="792CB5C5" w14:textId="77777777" w:rsidTr="00A75D1F">
        <w:trPr>
          <w:trHeight w:val="34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2E05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日野自動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4BFC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B3D80B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デュトロ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773DB24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AFF2" w14:textId="21496C11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プロフィア】</w:t>
            </w:r>
          </w:p>
        </w:tc>
      </w:tr>
      <w:tr w:rsidR="005978EF" w:rsidRPr="005978EF" w14:paraId="1FCAD595" w14:textId="77777777" w:rsidTr="00A75D1F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6451F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828" w14:textId="77777777" w:rsidR="00C82693" w:rsidRPr="005978EF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3254D4" w14:textId="77777777" w:rsidR="00C82693" w:rsidRPr="005978EF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２ＳＧ－ＸＫ＊＊＊＊Ｍ</w:t>
            </w: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br/>
              <w:t>２ＳＧ－ＸＫ＊＊＊＊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43ED0AE1" w14:textId="77777777" w:rsidR="00C82693" w:rsidRPr="005978EF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269D" w14:textId="20098BB9" w:rsidR="00C82693" w:rsidRPr="005978EF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２ＮＧ－ＦＲ１ＡＨＨ</w:t>
            </w:r>
          </w:p>
          <w:p w14:paraId="2E213CD0" w14:textId="77777777" w:rsidR="00C82693" w:rsidRPr="005978EF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２ＮＧ－ＦＲ１ＡＨＳ</w:t>
            </w:r>
          </w:p>
          <w:p w14:paraId="4C26C111" w14:textId="77777777" w:rsidR="00C82693" w:rsidRPr="005978EF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２ＮＧ－ＦＷ１ＡＨＨ</w:t>
            </w:r>
          </w:p>
          <w:p w14:paraId="05C98A49" w14:textId="77777777" w:rsidR="00C82693" w:rsidRPr="005978EF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２ＮＧ－ＦＷ１ＡＨＳ</w:t>
            </w:r>
          </w:p>
        </w:tc>
      </w:tr>
    </w:tbl>
    <w:p w14:paraId="5C6BEAEA" w14:textId="331FF5EA" w:rsidR="00A0009C" w:rsidRDefault="00BB74E8" w:rsidP="00A0009C">
      <w:pPr>
        <w:widowControl/>
        <w:spacing w:line="360" w:lineRule="exact"/>
        <w:ind w:leftChars="67" w:left="141" w:rightChars="-358" w:right="-752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5978EF">
        <w:rPr>
          <w:rFonts w:ascii="Meiryo UI" w:eastAsia="Meiryo UI" w:hAnsi="Meiryo UI" w:cs="ＭＳ Ｐゴシック" w:hint="eastAsia"/>
          <w:kern w:val="0"/>
          <w:sz w:val="20"/>
          <w:szCs w:val="20"/>
        </w:rPr>
        <w:t>注１：令和６年</w:t>
      </w:r>
      <w:r w:rsidR="0047096C" w:rsidRPr="005978EF">
        <w:rPr>
          <w:rFonts w:ascii="Meiryo UI" w:eastAsia="Meiryo UI" w:hAnsi="Meiryo UI" w:cs="ＭＳ Ｐゴシック" w:hint="eastAsia"/>
          <w:kern w:val="0"/>
          <w:sz w:val="20"/>
          <w:szCs w:val="20"/>
        </w:rPr>
        <w:t>２</w:t>
      </w:r>
      <w:r w:rsidRPr="005978EF">
        <w:rPr>
          <w:rFonts w:ascii="Meiryo UI" w:eastAsia="Meiryo UI" w:hAnsi="Meiryo UI" w:cs="ＭＳ Ｐゴシック" w:hint="eastAsia"/>
          <w:kern w:val="0"/>
          <w:sz w:val="20"/>
          <w:szCs w:val="20"/>
        </w:rPr>
        <w:t>月現在、対応車両なし</w:t>
      </w:r>
      <w:r w:rsidR="00B96491" w:rsidRPr="005978EF">
        <w:rPr>
          <w:rFonts w:ascii="Meiryo UI" w:eastAsia="Meiryo UI" w:hAnsi="Meiryo UI" w:cs="ＭＳ Ｐゴシック" w:hint="eastAsia"/>
          <w:kern w:val="0"/>
          <w:sz w:val="20"/>
          <w:szCs w:val="20"/>
        </w:rPr>
        <w:t>／新型など情報発表され次第追加</w:t>
      </w:r>
    </w:p>
    <w:p w14:paraId="6F838343" w14:textId="77777777" w:rsidR="00A0009C" w:rsidRPr="00A75D1F" w:rsidRDefault="00A0009C" w:rsidP="00A0009C">
      <w:pPr>
        <w:widowControl/>
        <w:spacing w:line="360" w:lineRule="exact"/>
        <w:ind w:leftChars="67" w:left="141" w:rightChars="-358" w:right="-752"/>
        <w:rPr>
          <w:rFonts w:ascii="Meiryo UI" w:eastAsia="Meiryo UI" w:hAnsi="Meiryo UI" w:cs="ＭＳ Ｐゴシック"/>
          <w:kern w:val="0"/>
          <w:sz w:val="20"/>
          <w:szCs w:val="20"/>
        </w:rPr>
      </w:pPr>
    </w:p>
    <w:p w14:paraId="33007BC2" w14:textId="0073193F" w:rsidR="00651448" w:rsidRPr="005978EF" w:rsidRDefault="00425147" w:rsidP="00651448">
      <w:pPr>
        <w:spacing w:afterLines="50" w:after="180" w:line="360" w:lineRule="exact"/>
        <w:rPr>
          <w:rFonts w:ascii="Meiryo UI" w:eastAsia="Meiryo UI" w:hAnsi="Meiryo UI"/>
          <w:sz w:val="24"/>
          <w:szCs w:val="24"/>
          <w:vertAlign w:val="superscript"/>
        </w:rPr>
      </w:pPr>
      <w:r w:rsidRPr="005978EF">
        <w:rPr>
          <w:rFonts w:ascii="Meiryo UI" w:eastAsia="Meiryo UI" w:hAnsi="Meiryo UI" w:hint="eastAsia"/>
          <w:sz w:val="24"/>
          <w:szCs w:val="24"/>
        </w:rPr>
        <w:t>【電気</w:t>
      </w:r>
      <w:r w:rsidR="00651448" w:rsidRPr="005978EF">
        <w:rPr>
          <w:rFonts w:ascii="Meiryo UI" w:eastAsia="Meiryo UI" w:hAnsi="Meiryo UI" w:hint="eastAsia"/>
          <w:sz w:val="24"/>
          <w:szCs w:val="24"/>
        </w:rPr>
        <w:t>自動車</w:t>
      </w:r>
      <w:r w:rsidR="00E07188" w:rsidRPr="005978EF">
        <w:rPr>
          <w:rFonts w:ascii="Meiryo UI" w:eastAsia="Meiryo UI" w:hAnsi="Meiryo UI" w:hint="eastAsia"/>
          <w:sz w:val="24"/>
          <w:szCs w:val="24"/>
        </w:rPr>
        <w:t>（新車</w:t>
      </w:r>
      <w:r w:rsidR="00E701D9" w:rsidRPr="005978EF">
        <w:rPr>
          <w:rFonts w:ascii="Meiryo UI" w:eastAsia="Meiryo UI" w:hAnsi="Meiryo UI" w:hint="eastAsia"/>
          <w:sz w:val="24"/>
          <w:szCs w:val="24"/>
        </w:rPr>
        <w:t>）】</w:t>
      </w:r>
      <w:r w:rsidR="00651448" w:rsidRPr="005978EF">
        <w:rPr>
          <w:rFonts w:ascii="Meiryo UI" w:eastAsia="Meiryo UI" w:hAnsi="Meiryo UI" w:hint="eastAsia"/>
          <w:sz w:val="24"/>
          <w:szCs w:val="24"/>
        </w:rPr>
        <w:t xml:space="preserve">　実施要領３</w:t>
      </w:r>
      <w:r w:rsidR="00223371" w:rsidRPr="005978EF">
        <w:rPr>
          <w:rFonts w:ascii="Meiryo UI" w:eastAsia="Meiryo UI" w:hAnsi="Meiryo UI"/>
          <w:sz w:val="24"/>
          <w:szCs w:val="24"/>
        </w:rPr>
        <w:t>(</w:t>
      </w:r>
      <w:r w:rsidR="008D3DBC" w:rsidRPr="005978EF">
        <w:rPr>
          <w:rFonts w:ascii="Meiryo UI" w:eastAsia="Meiryo UI" w:hAnsi="Meiryo UI" w:hint="eastAsia"/>
          <w:sz w:val="24"/>
          <w:szCs w:val="24"/>
        </w:rPr>
        <w:t>3</w:t>
      </w:r>
      <w:r w:rsidR="00651448" w:rsidRPr="005978EF">
        <w:rPr>
          <w:rFonts w:ascii="Meiryo UI" w:eastAsia="Meiryo UI" w:hAnsi="Meiryo UI"/>
          <w:sz w:val="24"/>
          <w:szCs w:val="24"/>
        </w:rPr>
        <w:t>)関係</w:t>
      </w:r>
    </w:p>
    <w:tbl>
      <w:tblPr>
        <w:tblW w:w="9923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3189"/>
        <w:gridCol w:w="3190"/>
        <w:gridCol w:w="142"/>
      </w:tblGrid>
      <w:tr w:rsidR="005978EF" w:rsidRPr="005978EF" w14:paraId="19D6AE47" w14:textId="77777777" w:rsidTr="00A75D1F">
        <w:trPr>
          <w:gridAfter w:val="1"/>
          <w:wAfter w:w="142" w:type="dxa"/>
          <w:trHeight w:val="228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89A2" w14:textId="77777777" w:rsidR="00891CBC" w:rsidRPr="005978EF" w:rsidRDefault="00891CBC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メーカー　（五十音順）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4E29E" w14:textId="77777777" w:rsidR="00891CBC" w:rsidRPr="005978EF" w:rsidRDefault="00891CBC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最大積載量</w:t>
            </w:r>
          </w:p>
        </w:tc>
      </w:tr>
      <w:tr w:rsidR="005978EF" w:rsidRPr="005978EF" w14:paraId="12DFDEB5" w14:textId="77777777" w:rsidTr="00A75D1F">
        <w:trPr>
          <w:gridAfter w:val="1"/>
          <w:wAfter w:w="142" w:type="dxa"/>
          <w:trHeight w:val="250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E89C54" w14:textId="77777777" w:rsidR="00891CBC" w:rsidRPr="005978EF" w:rsidRDefault="00891CBC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C227BF" w14:textId="4A0B1FFB" w:rsidR="00891CBC" w:rsidRPr="005978EF" w:rsidRDefault="003F3861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４トン未満</w:t>
            </w:r>
            <w:r w:rsidR="009A4AAC"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  <w:r w:rsidR="009A4AAC" w:rsidRPr="005978EF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１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8D14" w14:textId="77777777" w:rsidR="00891CBC" w:rsidRPr="005978EF" w:rsidRDefault="003F3861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４トン以上 </w:t>
            </w:r>
            <w:r w:rsidR="002855E6" w:rsidRPr="005978EF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２</w:t>
            </w:r>
          </w:p>
        </w:tc>
      </w:tr>
      <w:tr w:rsidR="005978EF" w:rsidRPr="005978EF" w14:paraId="0B6B4230" w14:textId="77777777" w:rsidTr="00A75D1F">
        <w:trPr>
          <w:gridAfter w:val="1"/>
          <w:wAfter w:w="142" w:type="dxa"/>
          <w:trHeight w:val="29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8033" w14:textId="77777777" w:rsidR="00471F53" w:rsidRPr="005978EF" w:rsidRDefault="00471F53" w:rsidP="00471F53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いすゞ自動車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F215" w14:textId="77777777" w:rsidR="00471F53" w:rsidRPr="005978EF" w:rsidRDefault="00471F53" w:rsidP="00471F53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C308" w14:textId="77777777" w:rsidR="00471F53" w:rsidRPr="005978EF" w:rsidRDefault="00471F53" w:rsidP="00471F53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エルフE</w:t>
            </w:r>
            <w:r w:rsidRPr="005978EF">
              <w:rPr>
                <w:rFonts w:ascii="Meiryo UI" w:eastAsia="Meiryo UI" w:hAnsi="Meiryo UI" w:cs="ＭＳ Ｐゴシック"/>
                <w:kern w:val="0"/>
                <w:szCs w:val="21"/>
              </w:rPr>
              <w:t>V</w:t>
            </w: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AD49C" w14:textId="77777777" w:rsidR="00471F53" w:rsidRPr="005978EF" w:rsidRDefault="00471F53" w:rsidP="00471F53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</w:tr>
      <w:tr w:rsidR="005978EF" w:rsidRPr="005978EF" w14:paraId="591E5A9B" w14:textId="77777777" w:rsidTr="00A75D1F">
        <w:trPr>
          <w:gridAfter w:val="1"/>
          <w:wAfter w:w="142" w:type="dxa"/>
          <w:trHeight w:val="623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D2ED" w14:textId="77777777" w:rsidR="00471F53" w:rsidRPr="005978EF" w:rsidRDefault="00471F53" w:rsidP="00471F53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9D5F" w14:textId="77777777" w:rsidR="00471F53" w:rsidRPr="005978EF" w:rsidRDefault="00471F53" w:rsidP="00471F53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2619" w14:textId="77777777" w:rsidR="00471F53" w:rsidRPr="005978EF" w:rsidRDefault="005C0660" w:rsidP="00471F53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ＺＡＢ－Ｎ＊Ｒ４８ＡＦ</w:t>
            </w:r>
          </w:p>
          <w:p w14:paraId="37B245BB" w14:textId="77777777" w:rsidR="005C0660" w:rsidRPr="005978EF" w:rsidRDefault="005C0660" w:rsidP="00471F53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ＺＡＢ－Ｎ＊Ｒ４８Ａ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D6B2" w14:textId="77777777" w:rsidR="00471F53" w:rsidRPr="005978EF" w:rsidRDefault="00471F53" w:rsidP="00471F53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  <w:tr w:rsidR="005978EF" w:rsidRPr="005978EF" w14:paraId="573535D4" w14:textId="77777777" w:rsidTr="00A75D1F">
        <w:trPr>
          <w:gridAfter w:val="1"/>
          <w:wAfter w:w="142" w:type="dxa"/>
          <w:trHeight w:val="41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461" w14:textId="77777777" w:rsidR="000E50FB" w:rsidRPr="005978EF" w:rsidRDefault="000E50FB" w:rsidP="000E50F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日野自動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98E7" w14:textId="77777777" w:rsidR="000E50FB" w:rsidRPr="005978EF" w:rsidRDefault="000E50FB" w:rsidP="000E50F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C5F1" w14:textId="27D6C2A4" w:rsidR="000E50FB" w:rsidRPr="005978EF" w:rsidRDefault="00215225" w:rsidP="000E50F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デュトロZ</w:t>
            </w:r>
            <w:r w:rsidRPr="005978EF">
              <w:rPr>
                <w:rFonts w:ascii="Meiryo UI" w:eastAsia="Meiryo UI" w:hAnsi="Meiryo UI" w:cs="ＭＳ Ｐゴシック"/>
                <w:kern w:val="0"/>
                <w:szCs w:val="21"/>
              </w:rPr>
              <w:t>EV</w:t>
            </w:r>
            <w:r w:rsidR="000E50FB"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】</w:t>
            </w:r>
            <w:r w:rsidR="00205E67"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250DF" w14:textId="77777777" w:rsidR="000E50FB" w:rsidRPr="005978EF" w:rsidRDefault="000E50FB" w:rsidP="000E50F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</w:tr>
      <w:tr w:rsidR="005978EF" w:rsidRPr="005978EF" w14:paraId="46ACB197" w14:textId="77777777" w:rsidTr="00A75D1F">
        <w:trPr>
          <w:gridAfter w:val="1"/>
          <w:wAfter w:w="142" w:type="dxa"/>
          <w:trHeight w:val="566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F669" w14:textId="77777777" w:rsidR="000E50FB" w:rsidRPr="005978EF" w:rsidRDefault="000E50FB" w:rsidP="000E50F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F4D" w14:textId="77777777" w:rsidR="000E50FB" w:rsidRPr="005978EF" w:rsidRDefault="000E50FB" w:rsidP="000E50F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7FEB" w14:textId="77777777" w:rsidR="00203663" w:rsidRPr="005978EF" w:rsidRDefault="00203663" w:rsidP="00203663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ＺＡＢ－ＸＥＤ１００Ｖ</w:t>
            </w:r>
          </w:p>
          <w:p w14:paraId="0825FFEA" w14:textId="77777777" w:rsidR="000E50FB" w:rsidRPr="005978EF" w:rsidRDefault="00203663" w:rsidP="00203663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ＺＡＢ－ＸＥＤ１００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7678F" w14:textId="77777777" w:rsidR="000E50FB" w:rsidRPr="005978EF" w:rsidRDefault="000E50FB" w:rsidP="000E50F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  <w:tr w:rsidR="005978EF" w:rsidRPr="005978EF" w14:paraId="6771A382" w14:textId="77777777" w:rsidTr="00A75D1F">
        <w:trPr>
          <w:gridAfter w:val="1"/>
          <w:wAfter w:w="142" w:type="dxa"/>
          <w:trHeight w:val="4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31F" w14:textId="77777777" w:rsidR="00891CBC" w:rsidRPr="005978EF" w:rsidRDefault="00891CBC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三菱ふそう</w:t>
            </w: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br/>
              <w:t>トラック・バ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13A" w14:textId="59903CDF" w:rsidR="00891CBC" w:rsidRPr="005978EF" w:rsidRDefault="00891CBC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864D" w14:textId="74F5DAFA" w:rsidR="00891CBC" w:rsidRPr="005978EF" w:rsidRDefault="00891CBC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キャンター】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15B6" w14:textId="77777777" w:rsidR="00891CBC" w:rsidRPr="005978EF" w:rsidRDefault="006866D2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</w:tr>
      <w:tr w:rsidR="005978EF" w:rsidRPr="005978EF" w14:paraId="708C75ED" w14:textId="77777777" w:rsidTr="00A75D1F">
        <w:trPr>
          <w:gridAfter w:val="1"/>
          <w:wAfter w:w="142" w:type="dxa"/>
          <w:trHeight w:val="836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A9B81" w14:textId="77777777" w:rsidR="00891CBC" w:rsidRPr="005978EF" w:rsidRDefault="00891CBC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F34" w14:textId="77777777" w:rsidR="00891CBC" w:rsidRPr="005978EF" w:rsidRDefault="00891CBC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48B3" w14:textId="36784452" w:rsidR="00203663" w:rsidRPr="005978EF" w:rsidRDefault="00203663" w:rsidP="00203663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ＺＡＢ－ＦＥ</w:t>
            </w:r>
            <w:r w:rsidR="000A3C5E"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＊＊＊</w:t>
            </w:r>
          </w:p>
          <w:p w14:paraId="3D0AC9C7" w14:textId="77777777" w:rsidR="00203663" w:rsidRPr="005978EF" w:rsidRDefault="00203663" w:rsidP="00203663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２ＰＧーＦＥＢＳ０改</w:t>
            </w:r>
          </w:p>
          <w:p w14:paraId="61EBAD75" w14:textId="77777777" w:rsidR="00891CBC" w:rsidRPr="005978EF" w:rsidRDefault="00203663" w:rsidP="00203663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２ＲＧーＦＥＢ８０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5D5D" w14:textId="77777777" w:rsidR="00891CBC" w:rsidRPr="005978EF" w:rsidRDefault="00891CBC" w:rsidP="009042B9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  <w:tr w:rsidR="005978EF" w:rsidRPr="005978EF" w14:paraId="462FFAF0" w14:textId="77777777" w:rsidTr="00C06410">
        <w:trPr>
          <w:trHeight w:val="77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E754" w14:textId="5A47F1A9" w:rsidR="002855E6" w:rsidRPr="005978EF" w:rsidRDefault="00891CBC" w:rsidP="00D22E16">
            <w:pPr>
              <w:widowControl/>
              <w:spacing w:line="360" w:lineRule="exact"/>
              <w:ind w:rightChars="-358" w:right="-752"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注</w:t>
            </w:r>
            <w:r w:rsidR="00667A84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１</w:t>
            </w:r>
            <w:r w:rsidR="002855E6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205E67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令和</w:t>
            </w:r>
            <w:r w:rsidR="004D6423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５</w:t>
            </w:r>
            <w:r w:rsidR="00205E67" w:rsidRPr="005978EF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年度</w:t>
            </w:r>
            <w:r w:rsidR="00AD05E3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の</w:t>
            </w:r>
            <w:r w:rsidR="00205E67" w:rsidRPr="005978EF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「</w:t>
            </w:r>
            <w:r w:rsidR="004D6423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商用車の電動化促進</w:t>
            </w:r>
            <w:r w:rsidR="00534567" w:rsidRPr="005978EF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事業」において事前登録された型式</w:t>
            </w:r>
            <w:r w:rsidR="00E0052C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。</w:t>
            </w:r>
          </w:p>
          <w:p w14:paraId="067B6074" w14:textId="1C256F4B" w:rsidR="00E0052C" w:rsidRPr="005978EF" w:rsidRDefault="002855E6" w:rsidP="00AD05E3">
            <w:pPr>
              <w:widowControl/>
              <w:spacing w:afterLines="50" w:after="180" w:line="360" w:lineRule="exact"/>
              <w:ind w:rightChars="-358" w:right="-752"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注2</w:t>
            </w:r>
            <w:r w:rsidR="00891CBC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D04D0C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令和６年</w:t>
            </w:r>
            <w:r w:rsidR="0047096C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２</w:t>
            </w:r>
            <w:r w:rsidR="00D04D0C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現在、対応車両な</w:t>
            </w:r>
            <w:r w:rsidR="00D22E16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し</w:t>
            </w:r>
          </w:p>
        </w:tc>
      </w:tr>
    </w:tbl>
    <w:p w14:paraId="3975E52D" w14:textId="71A2D4CA" w:rsidR="00B87534" w:rsidRPr="005978EF" w:rsidRDefault="00B87534" w:rsidP="00B87534">
      <w:pPr>
        <w:spacing w:afterLines="50" w:after="180" w:line="360" w:lineRule="exact"/>
        <w:rPr>
          <w:rFonts w:ascii="Meiryo UI" w:eastAsia="Meiryo UI" w:hAnsi="Meiryo UI"/>
          <w:sz w:val="24"/>
          <w:szCs w:val="24"/>
          <w:vertAlign w:val="superscript"/>
        </w:rPr>
      </w:pPr>
      <w:r w:rsidRPr="005978EF">
        <w:rPr>
          <w:rFonts w:ascii="Meiryo UI" w:eastAsia="Meiryo UI" w:hAnsi="Meiryo UI" w:hint="eastAsia"/>
          <w:sz w:val="24"/>
          <w:szCs w:val="24"/>
        </w:rPr>
        <w:t>【</w:t>
      </w:r>
      <w:r w:rsidR="006E4E56" w:rsidRPr="005978EF">
        <w:rPr>
          <w:rFonts w:ascii="Meiryo UI" w:eastAsia="Meiryo UI" w:hAnsi="Meiryo UI" w:hint="eastAsia"/>
          <w:sz w:val="24"/>
          <w:szCs w:val="24"/>
        </w:rPr>
        <w:t>燃料電池</w:t>
      </w:r>
      <w:r w:rsidRPr="005978EF">
        <w:rPr>
          <w:rFonts w:ascii="Meiryo UI" w:eastAsia="Meiryo UI" w:hAnsi="Meiryo UI" w:hint="eastAsia"/>
          <w:sz w:val="24"/>
          <w:szCs w:val="24"/>
        </w:rPr>
        <w:t>自動車（新車）】　実施要領３</w:t>
      </w:r>
      <w:r w:rsidRPr="005978EF">
        <w:rPr>
          <w:rFonts w:ascii="Meiryo UI" w:eastAsia="Meiryo UI" w:hAnsi="Meiryo UI"/>
          <w:sz w:val="24"/>
          <w:szCs w:val="24"/>
        </w:rPr>
        <w:t>(</w:t>
      </w:r>
      <w:r w:rsidR="006E4E56" w:rsidRPr="005978EF">
        <w:rPr>
          <w:rFonts w:ascii="Meiryo UI" w:eastAsia="Meiryo UI" w:hAnsi="Meiryo UI" w:hint="eastAsia"/>
          <w:sz w:val="24"/>
          <w:szCs w:val="24"/>
        </w:rPr>
        <w:t>4</w:t>
      </w:r>
      <w:r w:rsidRPr="005978EF">
        <w:rPr>
          <w:rFonts w:ascii="Meiryo UI" w:eastAsia="Meiryo UI" w:hAnsi="Meiryo UI"/>
          <w:sz w:val="24"/>
          <w:szCs w:val="24"/>
        </w:rPr>
        <w:t>)関係</w:t>
      </w:r>
    </w:p>
    <w:tbl>
      <w:tblPr>
        <w:tblW w:w="9923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3189"/>
        <w:gridCol w:w="3332"/>
      </w:tblGrid>
      <w:tr w:rsidR="005978EF" w:rsidRPr="005978EF" w14:paraId="071A693D" w14:textId="77777777" w:rsidTr="00A75D1F">
        <w:trPr>
          <w:trHeight w:val="313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B387" w14:textId="77777777" w:rsidR="00B87534" w:rsidRPr="005978EF" w:rsidRDefault="00B87534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メーカー　（五十音順）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54D7C" w14:textId="77777777" w:rsidR="00B87534" w:rsidRPr="005978EF" w:rsidRDefault="00B87534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最大積載量</w:t>
            </w:r>
          </w:p>
        </w:tc>
      </w:tr>
      <w:tr w:rsidR="005978EF" w:rsidRPr="005978EF" w14:paraId="39DE98AA" w14:textId="77777777" w:rsidTr="00A75D1F">
        <w:trPr>
          <w:trHeight w:val="336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B43FED0" w14:textId="77777777" w:rsidR="00B87534" w:rsidRPr="005978EF" w:rsidRDefault="00B87534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32724" w14:textId="7F08ED2B" w:rsidR="00B87534" w:rsidRPr="005978EF" w:rsidRDefault="00B87534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４トン未満</w:t>
            </w:r>
            <w:r w:rsidR="009B0277"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 </w:t>
            </w:r>
            <w:r w:rsidR="009B0277" w:rsidRPr="005978EF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vertAlign w:val="superscript"/>
              </w:rPr>
              <w:t>注１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13EB0" w14:textId="77777777" w:rsidR="00B87534" w:rsidRPr="005978EF" w:rsidRDefault="00B87534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４トン以上 </w:t>
            </w: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２</w:t>
            </w:r>
          </w:p>
        </w:tc>
      </w:tr>
      <w:tr w:rsidR="005978EF" w:rsidRPr="005978EF" w14:paraId="3F7F9093" w14:textId="77777777" w:rsidTr="00A75D1F">
        <w:trPr>
          <w:trHeight w:val="3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8A20E" w14:textId="7D574FFC" w:rsidR="00B87534" w:rsidRPr="005978EF" w:rsidRDefault="008A7F30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いすゞ自動車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DB7E0" w14:textId="77777777" w:rsidR="00B87534" w:rsidRPr="005978EF" w:rsidRDefault="00B87534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318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E30AD" w14:textId="5E8A9479" w:rsidR="00B87534" w:rsidRPr="005978EF" w:rsidRDefault="008A7F30" w:rsidP="00B96F80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２ＲＧーNＰＲ８８ＡＮ改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E5B41" w14:textId="77777777" w:rsidR="00B87534" w:rsidRPr="005978EF" w:rsidRDefault="00B87534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  <w:tr w:rsidR="005978EF" w:rsidRPr="005978EF" w14:paraId="1D8A72DC" w14:textId="77777777" w:rsidTr="00A0009C">
        <w:trPr>
          <w:trHeight w:val="274"/>
        </w:trPr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DEBC2" w14:textId="1AFB854F" w:rsidR="004B4CA0" w:rsidRPr="005978EF" w:rsidRDefault="004B4CA0" w:rsidP="004B4CA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トヨタ自動車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A5E1F" w14:textId="43A5DEDD" w:rsidR="004B4CA0" w:rsidRPr="005978EF" w:rsidRDefault="004B4CA0" w:rsidP="004B4CA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9B3CA" w14:textId="4D6392BC" w:rsidR="004B4CA0" w:rsidRPr="005978EF" w:rsidRDefault="004B4CA0" w:rsidP="004B4CA0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２ＲＧーNＰＲ８８ＡＮ改</w:t>
            </w:r>
          </w:p>
        </w:tc>
        <w:tc>
          <w:tcPr>
            <w:tcW w:w="3332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30EC6" w14:textId="000116F5" w:rsidR="004B4CA0" w:rsidRPr="005978EF" w:rsidRDefault="004B4CA0" w:rsidP="004B4CA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  <w:tr w:rsidR="005978EF" w:rsidRPr="005978EF" w14:paraId="515FA76A" w14:textId="77777777" w:rsidTr="00B96F80">
        <w:trPr>
          <w:trHeight w:val="77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B4A5" w14:textId="77777777" w:rsidR="00B87534" w:rsidRPr="005978EF" w:rsidRDefault="00B87534" w:rsidP="00B96F80">
            <w:pPr>
              <w:widowControl/>
              <w:spacing w:line="360" w:lineRule="exact"/>
              <w:ind w:rightChars="-358" w:right="-752"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注１：令和５</w:t>
            </w:r>
            <w:r w:rsidRPr="005978EF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年度</w:t>
            </w:r>
            <w:r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の</w:t>
            </w:r>
            <w:r w:rsidRPr="005978EF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「</w:t>
            </w:r>
            <w:r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商用車の電動化促進</w:t>
            </w:r>
            <w:r w:rsidRPr="005978EF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事業」において事前登録された型式</w:t>
            </w:r>
            <w:r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。</w:t>
            </w:r>
          </w:p>
          <w:p w14:paraId="67C6D17D" w14:textId="1AC1B2F9" w:rsidR="00B87534" w:rsidRPr="005978EF" w:rsidRDefault="00B87534" w:rsidP="00B96F80">
            <w:pPr>
              <w:widowControl/>
              <w:spacing w:afterLines="50" w:after="180" w:line="360" w:lineRule="exact"/>
              <w:ind w:rightChars="-358" w:right="-752"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注2：令和６年</w:t>
            </w:r>
            <w:r w:rsidR="0047096C"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</w:t>
            </w:r>
            <w:r w:rsidRPr="005978E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現在、対応車両なし</w:t>
            </w:r>
          </w:p>
        </w:tc>
      </w:tr>
    </w:tbl>
    <w:p w14:paraId="5DECC8C4" w14:textId="77777777" w:rsidR="00B87534" w:rsidRPr="005978EF" w:rsidRDefault="00B87534" w:rsidP="00D22E16">
      <w:pPr>
        <w:spacing w:line="360" w:lineRule="exact"/>
        <w:rPr>
          <w:rFonts w:ascii="Meiryo UI" w:eastAsia="Meiryo UI" w:hAnsi="Meiryo UI"/>
          <w:szCs w:val="21"/>
        </w:rPr>
      </w:pPr>
    </w:p>
    <w:sectPr w:rsidR="00B87534" w:rsidRPr="005978EF" w:rsidSect="00CD02E3">
      <w:pgSz w:w="11906" w:h="16838"/>
      <w:pgMar w:top="397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66EFA" w14:textId="77777777" w:rsidR="00CD02E3" w:rsidRDefault="00CD02E3" w:rsidP="00C82693">
      <w:r>
        <w:separator/>
      </w:r>
    </w:p>
  </w:endnote>
  <w:endnote w:type="continuationSeparator" w:id="0">
    <w:p w14:paraId="09331210" w14:textId="77777777" w:rsidR="00CD02E3" w:rsidRDefault="00CD02E3" w:rsidP="00C8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71032" w14:textId="77777777" w:rsidR="00CD02E3" w:rsidRDefault="00CD02E3" w:rsidP="00C82693">
      <w:r>
        <w:separator/>
      </w:r>
    </w:p>
  </w:footnote>
  <w:footnote w:type="continuationSeparator" w:id="0">
    <w:p w14:paraId="735431AA" w14:textId="77777777" w:rsidR="00CD02E3" w:rsidRDefault="00CD02E3" w:rsidP="00C82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BF"/>
    <w:rsid w:val="00005C32"/>
    <w:rsid w:val="00027828"/>
    <w:rsid w:val="00031DB4"/>
    <w:rsid w:val="00041B75"/>
    <w:rsid w:val="00051DE4"/>
    <w:rsid w:val="000766A4"/>
    <w:rsid w:val="000A3C5E"/>
    <w:rsid w:val="000A4C04"/>
    <w:rsid w:val="000A5551"/>
    <w:rsid w:val="000B31A6"/>
    <w:rsid w:val="000B7047"/>
    <w:rsid w:val="000E50FB"/>
    <w:rsid w:val="000F1203"/>
    <w:rsid w:val="000F4BDF"/>
    <w:rsid w:val="00131378"/>
    <w:rsid w:val="00136A3B"/>
    <w:rsid w:val="00156C4C"/>
    <w:rsid w:val="001B5A59"/>
    <w:rsid w:val="001C7576"/>
    <w:rsid w:val="001D1F71"/>
    <w:rsid w:val="001D5D12"/>
    <w:rsid w:val="001D6160"/>
    <w:rsid w:val="001D7876"/>
    <w:rsid w:val="001F550E"/>
    <w:rsid w:val="00203663"/>
    <w:rsid w:val="00205E67"/>
    <w:rsid w:val="00215225"/>
    <w:rsid w:val="00223371"/>
    <w:rsid w:val="00227462"/>
    <w:rsid w:val="002547F4"/>
    <w:rsid w:val="002733CD"/>
    <w:rsid w:val="00281969"/>
    <w:rsid w:val="002855E6"/>
    <w:rsid w:val="002957CD"/>
    <w:rsid w:val="00296CF6"/>
    <w:rsid w:val="00296FC2"/>
    <w:rsid w:val="002A7765"/>
    <w:rsid w:val="002A798B"/>
    <w:rsid w:val="002D2CFF"/>
    <w:rsid w:val="0030626A"/>
    <w:rsid w:val="00312112"/>
    <w:rsid w:val="00323410"/>
    <w:rsid w:val="00330099"/>
    <w:rsid w:val="0034602C"/>
    <w:rsid w:val="00347E2C"/>
    <w:rsid w:val="00356148"/>
    <w:rsid w:val="003625C5"/>
    <w:rsid w:val="00381792"/>
    <w:rsid w:val="003839D4"/>
    <w:rsid w:val="003B061F"/>
    <w:rsid w:val="003D39E5"/>
    <w:rsid w:val="003F3861"/>
    <w:rsid w:val="003F7111"/>
    <w:rsid w:val="00415042"/>
    <w:rsid w:val="00424734"/>
    <w:rsid w:val="00425147"/>
    <w:rsid w:val="0045416E"/>
    <w:rsid w:val="00457671"/>
    <w:rsid w:val="0046128F"/>
    <w:rsid w:val="0047096C"/>
    <w:rsid w:val="00471F53"/>
    <w:rsid w:val="0047439D"/>
    <w:rsid w:val="004B4CA0"/>
    <w:rsid w:val="004C3D7E"/>
    <w:rsid w:val="004D0885"/>
    <w:rsid w:val="004D3D43"/>
    <w:rsid w:val="004D6423"/>
    <w:rsid w:val="004F6BF5"/>
    <w:rsid w:val="005004CB"/>
    <w:rsid w:val="0052097E"/>
    <w:rsid w:val="005210EF"/>
    <w:rsid w:val="00523175"/>
    <w:rsid w:val="00534567"/>
    <w:rsid w:val="005700B2"/>
    <w:rsid w:val="005823BF"/>
    <w:rsid w:val="005978EF"/>
    <w:rsid w:val="005A20F8"/>
    <w:rsid w:val="005A7057"/>
    <w:rsid w:val="005B0E22"/>
    <w:rsid w:val="005C0660"/>
    <w:rsid w:val="005C5528"/>
    <w:rsid w:val="005F3C51"/>
    <w:rsid w:val="006014E4"/>
    <w:rsid w:val="0062004B"/>
    <w:rsid w:val="00622439"/>
    <w:rsid w:val="006270D5"/>
    <w:rsid w:val="00632686"/>
    <w:rsid w:val="00641614"/>
    <w:rsid w:val="00651448"/>
    <w:rsid w:val="00667A84"/>
    <w:rsid w:val="006866D2"/>
    <w:rsid w:val="006B667C"/>
    <w:rsid w:val="006C0AB8"/>
    <w:rsid w:val="006E4E56"/>
    <w:rsid w:val="006E5158"/>
    <w:rsid w:val="006F4772"/>
    <w:rsid w:val="006F61F4"/>
    <w:rsid w:val="00722333"/>
    <w:rsid w:val="0072574F"/>
    <w:rsid w:val="00761DE8"/>
    <w:rsid w:val="00785F8A"/>
    <w:rsid w:val="00793DC2"/>
    <w:rsid w:val="007F0C4D"/>
    <w:rsid w:val="00816580"/>
    <w:rsid w:val="008367AB"/>
    <w:rsid w:val="008421F5"/>
    <w:rsid w:val="008649D0"/>
    <w:rsid w:val="00891CBC"/>
    <w:rsid w:val="008A7E30"/>
    <w:rsid w:val="008A7F30"/>
    <w:rsid w:val="008B5ED3"/>
    <w:rsid w:val="008B69B0"/>
    <w:rsid w:val="008C224B"/>
    <w:rsid w:val="008C2B6A"/>
    <w:rsid w:val="008C7D5D"/>
    <w:rsid w:val="008D3DBC"/>
    <w:rsid w:val="008F0C06"/>
    <w:rsid w:val="008F65D0"/>
    <w:rsid w:val="009042B9"/>
    <w:rsid w:val="00923C9D"/>
    <w:rsid w:val="00926945"/>
    <w:rsid w:val="00926D8C"/>
    <w:rsid w:val="00942CC7"/>
    <w:rsid w:val="00943261"/>
    <w:rsid w:val="00956AE9"/>
    <w:rsid w:val="009745AC"/>
    <w:rsid w:val="00997781"/>
    <w:rsid w:val="009A4AAC"/>
    <w:rsid w:val="009B0277"/>
    <w:rsid w:val="009B3476"/>
    <w:rsid w:val="009D5403"/>
    <w:rsid w:val="009F3687"/>
    <w:rsid w:val="00A0009C"/>
    <w:rsid w:val="00A027D5"/>
    <w:rsid w:val="00A149AC"/>
    <w:rsid w:val="00A17F06"/>
    <w:rsid w:val="00A24253"/>
    <w:rsid w:val="00A27BBC"/>
    <w:rsid w:val="00A336A4"/>
    <w:rsid w:val="00A36F8A"/>
    <w:rsid w:val="00A43718"/>
    <w:rsid w:val="00A75D1F"/>
    <w:rsid w:val="00AA4552"/>
    <w:rsid w:val="00AD01AA"/>
    <w:rsid w:val="00AD05E3"/>
    <w:rsid w:val="00AD7F90"/>
    <w:rsid w:val="00AF5D8A"/>
    <w:rsid w:val="00B01CA0"/>
    <w:rsid w:val="00B058D4"/>
    <w:rsid w:val="00B156F1"/>
    <w:rsid w:val="00B2256B"/>
    <w:rsid w:val="00B41225"/>
    <w:rsid w:val="00B54E4C"/>
    <w:rsid w:val="00B54F4B"/>
    <w:rsid w:val="00B55D20"/>
    <w:rsid w:val="00B651F2"/>
    <w:rsid w:val="00B676D4"/>
    <w:rsid w:val="00B87534"/>
    <w:rsid w:val="00B9451C"/>
    <w:rsid w:val="00B96491"/>
    <w:rsid w:val="00BA0C40"/>
    <w:rsid w:val="00BA1116"/>
    <w:rsid w:val="00BB74E8"/>
    <w:rsid w:val="00BC3952"/>
    <w:rsid w:val="00BC67EC"/>
    <w:rsid w:val="00BF3AE5"/>
    <w:rsid w:val="00C06410"/>
    <w:rsid w:val="00C121E0"/>
    <w:rsid w:val="00C139A2"/>
    <w:rsid w:val="00C50A85"/>
    <w:rsid w:val="00C6329F"/>
    <w:rsid w:val="00C66C78"/>
    <w:rsid w:val="00C82693"/>
    <w:rsid w:val="00C95E54"/>
    <w:rsid w:val="00CA08F3"/>
    <w:rsid w:val="00CA7AF0"/>
    <w:rsid w:val="00CB3D1D"/>
    <w:rsid w:val="00CC111C"/>
    <w:rsid w:val="00CC79EC"/>
    <w:rsid w:val="00CD02E3"/>
    <w:rsid w:val="00CE1E86"/>
    <w:rsid w:val="00CE52C8"/>
    <w:rsid w:val="00CE5E11"/>
    <w:rsid w:val="00D04D0C"/>
    <w:rsid w:val="00D22E16"/>
    <w:rsid w:val="00D47816"/>
    <w:rsid w:val="00D54D25"/>
    <w:rsid w:val="00D60C1B"/>
    <w:rsid w:val="00D622AA"/>
    <w:rsid w:val="00D71719"/>
    <w:rsid w:val="00D80711"/>
    <w:rsid w:val="00DA0DA9"/>
    <w:rsid w:val="00DB044D"/>
    <w:rsid w:val="00DB108B"/>
    <w:rsid w:val="00DB51F9"/>
    <w:rsid w:val="00DC6F54"/>
    <w:rsid w:val="00DE7E59"/>
    <w:rsid w:val="00E0052C"/>
    <w:rsid w:val="00E07188"/>
    <w:rsid w:val="00E10BD7"/>
    <w:rsid w:val="00E20270"/>
    <w:rsid w:val="00E23529"/>
    <w:rsid w:val="00E27B88"/>
    <w:rsid w:val="00E305B5"/>
    <w:rsid w:val="00E373B1"/>
    <w:rsid w:val="00E404CC"/>
    <w:rsid w:val="00E46C82"/>
    <w:rsid w:val="00E53A76"/>
    <w:rsid w:val="00E63282"/>
    <w:rsid w:val="00E701D9"/>
    <w:rsid w:val="00E8483D"/>
    <w:rsid w:val="00E93099"/>
    <w:rsid w:val="00EB1EB6"/>
    <w:rsid w:val="00EB4710"/>
    <w:rsid w:val="00ED61FB"/>
    <w:rsid w:val="00EE74C3"/>
    <w:rsid w:val="00EF0BFA"/>
    <w:rsid w:val="00F13EF1"/>
    <w:rsid w:val="00F31F4C"/>
    <w:rsid w:val="00F42F69"/>
    <w:rsid w:val="00F63E4F"/>
    <w:rsid w:val="00F832AD"/>
    <w:rsid w:val="00F8360F"/>
    <w:rsid w:val="00FE1A5A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4B614"/>
  <w15:chartTrackingRefBased/>
  <w15:docId w15:val="{D50B02F8-75FA-43B7-9849-1D659D9B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2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2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93"/>
  </w:style>
  <w:style w:type="paragraph" w:styleId="a7">
    <w:name w:val="footer"/>
    <w:basedOn w:val="a"/>
    <w:link w:val="a8"/>
    <w:uiPriority w:val="99"/>
    <w:unhideWhenUsed/>
    <w:rsid w:val="00C82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3C7B-867A-410C-B043-C0780DF3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やよい</dc:creator>
  <cp:keywords/>
  <dc:description/>
  <cp:lastModifiedBy>kochi-truck2023-5</cp:lastModifiedBy>
  <cp:revision>224</cp:revision>
  <cp:lastPrinted>2024-04-03T02:54:00Z</cp:lastPrinted>
  <dcterms:created xsi:type="dcterms:W3CDTF">2022-11-29T05:33:00Z</dcterms:created>
  <dcterms:modified xsi:type="dcterms:W3CDTF">2024-04-19T09:06:00Z</dcterms:modified>
</cp:coreProperties>
</file>